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CF" w:rsidRDefault="00EF52CF" w:rsidP="00EF52CF">
      <w:pPr>
        <w:pStyle w:val="Corpodeltesto3"/>
        <w:jc w:val="both"/>
        <w:rPr>
          <w:i w:val="0"/>
          <w:sz w:val="20"/>
          <w:szCs w:val="20"/>
        </w:rPr>
      </w:pPr>
    </w:p>
    <w:p w:rsidR="00EF52CF" w:rsidRPr="00B2560B" w:rsidRDefault="00EF52CF" w:rsidP="00EF52CF">
      <w:pPr>
        <w:pStyle w:val="Corpodeltesto3"/>
        <w:rPr>
          <w:i w:val="0"/>
          <w:sz w:val="24"/>
        </w:rPr>
      </w:pPr>
    </w:p>
    <w:p w:rsidR="00B703C8" w:rsidRPr="00F360BD" w:rsidRDefault="00BF40E2" w:rsidP="00BF40E2">
      <w:pPr>
        <w:pStyle w:val="Titolo2"/>
        <w:tabs>
          <w:tab w:val="left" w:pos="1665"/>
          <w:tab w:val="center" w:pos="4819"/>
        </w:tabs>
        <w:spacing w:before="0" w:after="0"/>
        <w:rPr>
          <w:b w:val="0"/>
          <w:i w:val="0"/>
          <w:sz w:val="16"/>
          <w:szCs w:val="16"/>
        </w:rPr>
      </w:pPr>
      <w:r>
        <w:tab/>
      </w:r>
    </w:p>
    <w:p w:rsidR="00785DA7" w:rsidRPr="007A2318" w:rsidRDefault="00785DA7" w:rsidP="00785DA7">
      <w:pPr>
        <w:jc w:val="center"/>
        <w:rPr>
          <w:b/>
          <w:color w:val="E36C0A"/>
          <w:sz w:val="40"/>
          <w:szCs w:val="40"/>
        </w:rPr>
      </w:pPr>
      <w:bookmarkStart w:id="0" w:name="_GoBack"/>
      <w:bookmarkEnd w:id="0"/>
      <w:r w:rsidRPr="007A2318">
        <w:rPr>
          <w:b/>
          <w:color w:val="E36C0A"/>
          <w:sz w:val="40"/>
          <w:szCs w:val="40"/>
        </w:rPr>
        <w:t xml:space="preserve">TEST </w:t>
      </w:r>
      <w:proofErr w:type="spellStart"/>
      <w:r w:rsidRPr="007A2318">
        <w:rPr>
          <w:b/>
          <w:color w:val="E36C0A"/>
          <w:sz w:val="40"/>
          <w:szCs w:val="40"/>
        </w:rPr>
        <w:t>DI</w:t>
      </w:r>
      <w:proofErr w:type="spellEnd"/>
      <w:r w:rsidRPr="007A2318">
        <w:rPr>
          <w:b/>
          <w:color w:val="E36C0A"/>
          <w:sz w:val="40"/>
          <w:szCs w:val="40"/>
        </w:rPr>
        <w:t xml:space="preserve"> FINE CORSO SUL BUSINESS PLAN E L’AUTOIMPRENDITORIALITA’</w:t>
      </w:r>
    </w:p>
    <w:p w:rsidR="00785DA7" w:rsidRDefault="00785DA7" w:rsidP="00785DA7"/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03" w:type="dxa"/>
          </w:tcPr>
          <w:p w:rsidR="00785DA7" w:rsidRPr="000A27E4" w:rsidRDefault="00785DA7" w:rsidP="00E41C39">
            <w:pPr>
              <w:spacing w:line="15" w:lineRule="atLeast"/>
              <w:outlineLvl w:val="1"/>
            </w:pPr>
            <w:r w:rsidRPr="00DB196A"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z w:val="24"/>
                <w:szCs w:val="24"/>
              </w:rPr>
              <w:t>“</w:t>
            </w:r>
            <w:r w:rsidRPr="00DB196A">
              <w:rPr>
                <w:b/>
                <w:sz w:val="24"/>
                <w:szCs w:val="24"/>
              </w:rPr>
              <w:t>Proventi e oneri finanziari</w:t>
            </w:r>
            <w:r>
              <w:rPr>
                <w:b/>
                <w:sz w:val="24"/>
                <w:szCs w:val="24"/>
              </w:rPr>
              <w:t>”</w:t>
            </w:r>
            <w:r w:rsidRPr="00DB196A">
              <w:rPr>
                <w:b/>
                <w:sz w:val="24"/>
                <w:szCs w:val="24"/>
              </w:rPr>
              <w:t xml:space="preserve"> sono </w:t>
            </w:r>
            <w:r w:rsidRPr="00E41C39">
              <w:rPr>
                <w:b/>
                <w:sz w:val="24"/>
                <w:szCs w:val="24"/>
              </w:rPr>
              <w:t>una voce del</w:t>
            </w:r>
            <w:r w:rsidR="00E41C39">
              <w:rPr>
                <w:b/>
                <w:sz w:val="24"/>
                <w:szCs w:val="24"/>
              </w:rPr>
              <w:t xml:space="preserve"> </w:t>
            </w:r>
            <w:r w:rsidRPr="00E41C39">
              <w:rPr>
                <w:b/>
                <w:sz w:val="24"/>
                <w:szCs w:val="24"/>
              </w:rPr>
              <w:t>Conto Economico?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/>
        </w:tc>
        <w:tc>
          <w:tcPr>
            <w:tcW w:w="9103" w:type="dxa"/>
          </w:tcPr>
          <w:p w:rsidR="00785DA7" w:rsidRPr="000A27E4" w:rsidRDefault="00785DA7" w:rsidP="009E74A1">
            <w:r w:rsidRPr="000A27E4">
              <w:t>Vero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/>
        </w:tc>
        <w:tc>
          <w:tcPr>
            <w:tcW w:w="9103" w:type="dxa"/>
          </w:tcPr>
          <w:p w:rsidR="00785DA7" w:rsidRPr="000A27E4" w:rsidRDefault="00785DA7" w:rsidP="009E74A1">
            <w:r w:rsidRPr="000A27E4">
              <w:t>Falso</w:t>
            </w:r>
          </w:p>
        </w:tc>
      </w:tr>
    </w:tbl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  <w:rPr>
                <w:b/>
              </w:rPr>
            </w:pPr>
            <w:r w:rsidRPr="000A27E4">
              <w:rPr>
                <w:b/>
              </w:rPr>
              <w:t>2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spacing w:line="15" w:lineRule="atLeast"/>
              <w:outlineLvl w:val="1"/>
            </w:pPr>
            <w:r>
              <w:rPr>
                <w:b/>
                <w:sz w:val="24"/>
                <w:szCs w:val="24"/>
              </w:rPr>
              <w:t>Indicare quale/i  di queste affermazioni è/sono esatta/e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a</w:t>
            </w:r>
          </w:p>
        </w:tc>
        <w:tc>
          <w:tcPr>
            <w:tcW w:w="9103" w:type="dxa"/>
          </w:tcPr>
          <w:p w:rsidR="00785DA7" w:rsidRPr="00DB196A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DB196A">
              <w:rPr>
                <w:rFonts w:ascii="Verdana" w:hAnsi="Verdana"/>
                <w:color w:val="000000"/>
                <w:sz w:val="18"/>
              </w:rPr>
              <w:t>Lo Stato patrimoniale è uno dei documenti </w:t>
            </w:r>
            <w:hyperlink r:id="rId8" w:tooltip="Contabilità" w:history="1">
              <w:r w:rsidRPr="00DB196A">
                <w:rPr>
                  <w:rFonts w:ascii="Verdana" w:hAnsi="Verdana"/>
                  <w:color w:val="000000"/>
                  <w:sz w:val="18"/>
                </w:rPr>
                <w:t>contabili</w:t>
              </w:r>
            </w:hyperlink>
            <w:r w:rsidRPr="00DB196A">
              <w:rPr>
                <w:rFonts w:ascii="Verdana" w:hAnsi="Verdana"/>
                <w:color w:val="000000"/>
                <w:sz w:val="18"/>
              </w:rPr>
              <w:t> che compongono il cosiddetto </w:t>
            </w:r>
            <w:hyperlink r:id="rId9" w:tooltip="Bilancio d'esercizio" w:history="1">
              <w:r w:rsidRPr="00DB196A">
                <w:rPr>
                  <w:rFonts w:ascii="Verdana" w:hAnsi="Verdana"/>
                  <w:color w:val="000000"/>
                  <w:sz w:val="18"/>
                </w:rPr>
                <w:t>bilancio d'esercizio</w:t>
              </w:r>
            </w:hyperlink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b</w:t>
            </w:r>
          </w:p>
        </w:tc>
        <w:tc>
          <w:tcPr>
            <w:tcW w:w="9103" w:type="dxa"/>
          </w:tcPr>
          <w:p w:rsidR="00785DA7" w:rsidRPr="00DB196A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A14FF6">
              <w:rPr>
                <w:rFonts w:ascii="Verdana" w:hAnsi="Verdana"/>
                <w:color w:val="000000"/>
                <w:sz w:val="18"/>
              </w:rPr>
              <w:t>Lo Stato patrimoniale è a sezioni contrapposte, a sinistra vi è l'attivo e a destra il passivo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c</w:t>
            </w:r>
          </w:p>
        </w:tc>
        <w:tc>
          <w:tcPr>
            <w:tcW w:w="9103" w:type="dxa"/>
          </w:tcPr>
          <w:p w:rsidR="00785DA7" w:rsidRPr="00DB196A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Il </w:t>
            </w:r>
            <w:r w:rsidRPr="00A14FF6">
              <w:rPr>
                <w:rFonts w:ascii="Verdana" w:hAnsi="Verdana"/>
                <w:color w:val="000000"/>
                <w:sz w:val="18"/>
              </w:rPr>
              <w:t>valore della produzione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A14FF6">
              <w:rPr>
                <w:rFonts w:ascii="Verdana" w:hAnsi="Verdana"/>
                <w:color w:val="000000"/>
                <w:sz w:val="18"/>
              </w:rPr>
              <w:t>è una voce dello Stato Patrimoniale</w:t>
            </w:r>
            <w:r w:rsidRPr="00DB196A">
              <w:rPr>
                <w:rFonts w:ascii="Verdana" w:hAnsi="Verdana"/>
                <w:color w:val="000000"/>
                <w:sz w:val="18"/>
              </w:rPr>
              <w:t>.</w:t>
            </w:r>
          </w:p>
        </w:tc>
      </w:tr>
    </w:tbl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spacing w:line="15" w:lineRule="atLeast"/>
              <w:outlineLvl w:val="1"/>
            </w:pPr>
            <w:r>
              <w:rPr>
                <w:b/>
                <w:sz w:val="24"/>
                <w:szCs w:val="24"/>
              </w:rPr>
              <w:t>Indicare quale/i  di queste affermazioni è/sono esatta/e</w:t>
            </w:r>
          </w:p>
        </w:tc>
      </w:tr>
      <w:tr w:rsidR="00785DA7" w:rsidRPr="00DB196A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a</w:t>
            </w:r>
          </w:p>
        </w:tc>
        <w:tc>
          <w:tcPr>
            <w:tcW w:w="9103" w:type="dxa"/>
          </w:tcPr>
          <w:p w:rsidR="00785DA7" w:rsidRPr="00DB196A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A14FF6">
              <w:rPr>
                <w:rFonts w:ascii="Verdana" w:hAnsi="Verdana"/>
                <w:color w:val="000000"/>
                <w:sz w:val="18"/>
              </w:rPr>
              <w:t xml:space="preserve">Il business </w:t>
            </w:r>
            <w:proofErr w:type="spellStart"/>
            <w:r w:rsidRPr="00A14FF6">
              <w:rPr>
                <w:rFonts w:ascii="Verdana" w:hAnsi="Verdana"/>
                <w:color w:val="000000"/>
                <w:sz w:val="18"/>
              </w:rPr>
              <w:t>plan</w:t>
            </w:r>
            <w:proofErr w:type="spellEnd"/>
            <w:r w:rsidRPr="00A14FF6">
              <w:rPr>
                <w:rFonts w:ascii="Verdana" w:hAnsi="Verdana"/>
                <w:color w:val="000000"/>
                <w:sz w:val="18"/>
              </w:rPr>
              <w:t> è un documento che sintetizza i contenuti e le caratteristiche di un progetto imprenditoriale</w:t>
            </w:r>
          </w:p>
        </w:tc>
      </w:tr>
      <w:tr w:rsidR="00785DA7" w:rsidRPr="00DB196A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b</w:t>
            </w:r>
          </w:p>
        </w:tc>
        <w:tc>
          <w:tcPr>
            <w:tcW w:w="9103" w:type="dxa"/>
          </w:tcPr>
          <w:p w:rsidR="00785DA7" w:rsidRPr="00DB196A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A14FF6">
              <w:rPr>
                <w:rFonts w:ascii="Verdana" w:hAnsi="Verdana"/>
                <w:color w:val="000000"/>
                <w:sz w:val="18"/>
              </w:rPr>
              <w:t xml:space="preserve">Il business </w:t>
            </w:r>
            <w:proofErr w:type="spellStart"/>
            <w:r w:rsidRPr="00A14FF6">
              <w:rPr>
                <w:rFonts w:ascii="Verdana" w:hAnsi="Verdana"/>
                <w:color w:val="000000"/>
                <w:sz w:val="18"/>
              </w:rPr>
              <w:t>plan</w:t>
            </w:r>
            <w:proofErr w:type="spellEnd"/>
            <w:r w:rsidRPr="00A14FF6">
              <w:rPr>
                <w:rFonts w:ascii="Verdana" w:hAnsi="Verdana"/>
                <w:color w:val="000000"/>
                <w:sz w:val="18"/>
              </w:rPr>
              <w:t>  è uno strumento utile per valutare in modo consapevole i punti di forza e di debolezza del progetto imprenditoriale</w:t>
            </w:r>
          </w:p>
        </w:tc>
      </w:tr>
      <w:tr w:rsidR="00785DA7" w:rsidRPr="00DB196A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c</w:t>
            </w:r>
          </w:p>
        </w:tc>
        <w:tc>
          <w:tcPr>
            <w:tcW w:w="9103" w:type="dxa"/>
          </w:tcPr>
          <w:p w:rsidR="00785DA7" w:rsidRPr="00DB196A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Ha lo stesso valore del bilancio d’esercizio e può anche sostituirlo</w:t>
            </w:r>
          </w:p>
        </w:tc>
      </w:tr>
    </w:tbl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spacing w:line="15" w:lineRule="atLeast"/>
              <w:jc w:val="center"/>
              <w:outlineLvl w:val="1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spacing w:line="15" w:lineRule="atLeast"/>
              <w:outlineLvl w:val="1"/>
            </w:pPr>
            <w:r w:rsidRPr="000A27E4">
              <w:rPr>
                <w:b/>
                <w:sz w:val="24"/>
                <w:szCs w:val="24"/>
              </w:rPr>
              <w:t xml:space="preserve">Un business </w:t>
            </w:r>
            <w:proofErr w:type="spellStart"/>
            <w:r w:rsidRPr="000A27E4">
              <w:rPr>
                <w:b/>
                <w:sz w:val="24"/>
                <w:szCs w:val="24"/>
              </w:rPr>
              <w:t>plan</w:t>
            </w:r>
            <w:proofErr w:type="spellEnd"/>
            <w:r w:rsidRPr="000A27E4">
              <w:rPr>
                <w:b/>
                <w:sz w:val="24"/>
                <w:szCs w:val="24"/>
              </w:rPr>
              <w:t xml:space="preserve"> è importante per tutti i seguenti motiv</w:t>
            </w:r>
            <w:r>
              <w:rPr>
                <w:b/>
                <w:sz w:val="24"/>
                <w:szCs w:val="24"/>
              </w:rPr>
              <w:t>i</w:t>
            </w:r>
            <w:r w:rsidRPr="000A27E4">
              <w:rPr>
                <w:b/>
                <w:sz w:val="24"/>
                <w:szCs w:val="24"/>
              </w:rPr>
              <w:t xml:space="preserve"> eccetto: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a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un piano aziendale costringe i fondatori di un'azienda a riflettere su tutti gli aspetti della loro nuova impresa.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b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 xml:space="preserve">un business </w:t>
            </w:r>
            <w:proofErr w:type="spellStart"/>
            <w:r w:rsidRPr="000A27E4">
              <w:rPr>
                <w:rFonts w:ascii="Verdana" w:hAnsi="Verdana"/>
                <w:color w:val="000000"/>
                <w:sz w:val="18"/>
              </w:rPr>
              <w:t>plan</w:t>
            </w:r>
            <w:proofErr w:type="spellEnd"/>
            <w:r w:rsidRPr="000A27E4">
              <w:rPr>
                <w:rFonts w:ascii="Verdana" w:hAnsi="Verdana"/>
                <w:color w:val="000000"/>
                <w:sz w:val="18"/>
              </w:rPr>
              <w:t xml:space="preserve"> può fornire dati importanti ai creditori ed investitori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c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 xml:space="preserve">un business </w:t>
            </w:r>
            <w:proofErr w:type="spellStart"/>
            <w:r w:rsidRPr="000A27E4">
              <w:rPr>
                <w:rFonts w:ascii="Verdana" w:hAnsi="Verdana"/>
                <w:color w:val="000000"/>
                <w:sz w:val="18"/>
              </w:rPr>
              <w:t>plan</w:t>
            </w:r>
            <w:proofErr w:type="spellEnd"/>
            <w:r w:rsidRPr="000A27E4">
              <w:rPr>
                <w:rFonts w:ascii="Verdana" w:hAnsi="Verdana"/>
                <w:color w:val="000000"/>
                <w:sz w:val="18"/>
              </w:rPr>
              <w:t xml:space="preserve"> aiuta a capire la solidità di un impresa .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d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è un documento di vendita che consente alle aziende di presentarsi ai potenziali fornitori e partner commerciali.</w:t>
            </w:r>
          </w:p>
        </w:tc>
      </w:tr>
    </w:tbl>
    <w:p w:rsidR="00785DA7" w:rsidRDefault="00785DA7" w:rsidP="00785DA7">
      <w:pPr>
        <w:rPr>
          <w:rFonts w:ascii="Verdana" w:hAnsi="Verdana"/>
          <w:b/>
          <w:bCs/>
          <w:color w:val="3535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spacing w:line="15" w:lineRule="atLeast"/>
              <w:jc w:val="center"/>
              <w:outlineLvl w:val="1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spacing w:line="15" w:lineRule="atLeast"/>
              <w:outlineLvl w:val="1"/>
            </w:pPr>
            <w:r w:rsidRPr="000A27E4">
              <w:rPr>
                <w:b/>
                <w:sz w:val="24"/>
                <w:szCs w:val="24"/>
              </w:rPr>
              <w:t xml:space="preserve">Quale tipo di valenza ha il business </w:t>
            </w:r>
            <w:proofErr w:type="spellStart"/>
            <w:r w:rsidRPr="000A27E4">
              <w:rPr>
                <w:b/>
                <w:sz w:val="24"/>
                <w:szCs w:val="24"/>
              </w:rPr>
              <w:t>plan</w:t>
            </w:r>
            <w:proofErr w:type="spellEnd"/>
            <w:r w:rsidRPr="000A27E4">
              <w:rPr>
                <w:b/>
                <w:sz w:val="24"/>
                <w:szCs w:val="24"/>
              </w:rPr>
              <w:t>?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a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è lo strumento che consente di razionalizzare ed esplicitare l'idea imprenditoriale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b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dà modo ai terzi di valutare l'iniziativa economica, le sue potenzialità e i rischi ad essa connessi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c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entrambi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d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non viene utilizzato per questi fini</w:t>
            </w:r>
          </w:p>
        </w:tc>
      </w:tr>
    </w:tbl>
    <w:p w:rsidR="00785DA7" w:rsidRDefault="00785DA7" w:rsidP="00785DA7">
      <w:r w:rsidRPr="003A706C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spacing w:line="15" w:lineRule="atLeast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spacing w:line="15" w:lineRule="atLeast"/>
              <w:outlineLvl w:val="1"/>
              <w:rPr>
                <w:b/>
                <w:sz w:val="24"/>
                <w:szCs w:val="24"/>
              </w:rPr>
            </w:pPr>
            <w:r w:rsidRPr="000A27E4">
              <w:rPr>
                <w:b/>
                <w:sz w:val="24"/>
                <w:szCs w:val="24"/>
              </w:rPr>
              <w:t xml:space="preserve">Un business </w:t>
            </w:r>
            <w:proofErr w:type="spellStart"/>
            <w:r w:rsidRPr="000A27E4">
              <w:rPr>
                <w:b/>
                <w:sz w:val="24"/>
                <w:szCs w:val="24"/>
              </w:rPr>
              <w:t>plan</w:t>
            </w:r>
            <w:proofErr w:type="spellEnd"/>
            <w:r w:rsidRPr="000A27E4">
              <w:rPr>
                <w:b/>
                <w:sz w:val="24"/>
                <w:szCs w:val="24"/>
              </w:rPr>
              <w:t xml:space="preserve"> completo dovrebbe essere scritto all'inizio del processo imprenditoriale</w:t>
            </w:r>
          </w:p>
          <w:p w:rsidR="00785DA7" w:rsidRPr="000A27E4" w:rsidRDefault="00785DA7" w:rsidP="009E74A1">
            <w:pPr>
              <w:spacing w:line="15" w:lineRule="atLeast"/>
              <w:outlineLvl w:val="1"/>
              <w:rPr>
                <w:b/>
                <w:sz w:val="24"/>
                <w:szCs w:val="24"/>
              </w:rPr>
            </w:pP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/>
        </w:tc>
        <w:tc>
          <w:tcPr>
            <w:tcW w:w="9103" w:type="dxa"/>
          </w:tcPr>
          <w:p w:rsidR="00785DA7" w:rsidRPr="000A27E4" w:rsidRDefault="00785DA7" w:rsidP="009E74A1">
            <w:r w:rsidRPr="000A27E4">
              <w:t>Vero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/>
        </w:tc>
        <w:tc>
          <w:tcPr>
            <w:tcW w:w="9103" w:type="dxa"/>
          </w:tcPr>
          <w:p w:rsidR="00785DA7" w:rsidRPr="000A27E4" w:rsidRDefault="00785DA7" w:rsidP="009E74A1">
            <w:r w:rsidRPr="000A27E4">
              <w:t>Falso</w:t>
            </w:r>
          </w:p>
        </w:tc>
      </w:tr>
    </w:tbl>
    <w:p w:rsidR="00785DA7" w:rsidRDefault="00785DA7" w:rsidP="00785DA7"/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spacing w:line="15" w:lineRule="atLeast"/>
              <w:jc w:val="center"/>
              <w:outlineLvl w:val="1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spacing w:line="15" w:lineRule="atLeast"/>
              <w:outlineLvl w:val="1"/>
            </w:pPr>
            <w:r w:rsidRPr="000A27E4">
              <w:rPr>
                <w:b/>
                <w:sz w:val="24"/>
                <w:szCs w:val="24"/>
              </w:rPr>
              <w:t>Nel descrivere l’attività di impresa quali sono le componenti che devono necessariamente essere illustrate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a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nome dell'impresa, localizzazione, settore di attività, data di creazione, numero di soci, sede e forma giuridica scelta.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b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come è o come verrà organizzata la produzione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c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Il Curriculum Vitae dei soci e il loro ruolo all’interno della compagine societaria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d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la forma societaria prevista</w:t>
            </w:r>
          </w:p>
        </w:tc>
      </w:tr>
    </w:tbl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spacing w:line="15" w:lineRule="atLeast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spacing w:line="15" w:lineRule="atLeast"/>
              <w:outlineLvl w:val="1"/>
              <w:rPr>
                <w:b/>
                <w:sz w:val="24"/>
                <w:szCs w:val="24"/>
              </w:rPr>
            </w:pPr>
            <w:r w:rsidRPr="000A27E4">
              <w:rPr>
                <w:b/>
                <w:sz w:val="24"/>
                <w:szCs w:val="24"/>
              </w:rPr>
              <w:t xml:space="preserve">Un business </w:t>
            </w:r>
            <w:proofErr w:type="spellStart"/>
            <w:r w:rsidRPr="000A27E4">
              <w:rPr>
                <w:b/>
                <w:sz w:val="24"/>
                <w:szCs w:val="24"/>
              </w:rPr>
              <w:t>plan</w:t>
            </w:r>
            <w:proofErr w:type="spellEnd"/>
            <w:r w:rsidRPr="000A27E4">
              <w:rPr>
                <w:b/>
                <w:sz w:val="24"/>
                <w:szCs w:val="24"/>
              </w:rPr>
              <w:t xml:space="preserve"> si compone di 2 parti essenziali quali?</w:t>
            </w:r>
          </w:p>
          <w:p w:rsidR="00785DA7" w:rsidRPr="000A27E4" w:rsidRDefault="00785DA7" w:rsidP="009E74A1">
            <w:pPr>
              <w:spacing w:line="15" w:lineRule="atLeast"/>
              <w:outlineLvl w:val="1"/>
              <w:rPr>
                <w:b/>
                <w:sz w:val="24"/>
                <w:szCs w:val="24"/>
              </w:rPr>
            </w:pP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/>
        </w:tc>
        <w:tc>
          <w:tcPr>
            <w:tcW w:w="9103" w:type="dxa"/>
          </w:tcPr>
          <w:p w:rsidR="00785DA7" w:rsidRPr="000A27E4" w:rsidRDefault="00785DA7" w:rsidP="009E74A1"/>
          <w:p w:rsidR="00785DA7" w:rsidRPr="000A27E4" w:rsidRDefault="00785DA7" w:rsidP="009E74A1"/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/>
        </w:tc>
        <w:tc>
          <w:tcPr>
            <w:tcW w:w="9103" w:type="dxa"/>
          </w:tcPr>
          <w:p w:rsidR="00785DA7" w:rsidRPr="000A27E4" w:rsidRDefault="00785DA7" w:rsidP="009E74A1"/>
          <w:p w:rsidR="00785DA7" w:rsidRPr="000A27E4" w:rsidRDefault="00785DA7" w:rsidP="009E74A1"/>
        </w:tc>
      </w:tr>
    </w:tbl>
    <w:p w:rsidR="00785DA7" w:rsidRDefault="00785DA7" w:rsidP="00785DA7"/>
    <w:p w:rsidR="00785DA7" w:rsidRDefault="00785DA7" w:rsidP="00785DA7"/>
    <w:p w:rsidR="00785DA7" w:rsidRDefault="00785DA7" w:rsidP="00785DA7"/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spacing w:line="15" w:lineRule="atLeast"/>
              <w:outlineLvl w:val="1"/>
            </w:pPr>
            <w:r w:rsidRPr="00A14FF6">
              <w:rPr>
                <w:b/>
                <w:sz w:val="24"/>
                <w:szCs w:val="24"/>
              </w:rPr>
              <w:t xml:space="preserve">Il </w:t>
            </w:r>
            <w:r w:rsidRPr="000A27E4">
              <w:rPr>
                <w:b/>
                <w:sz w:val="24"/>
                <w:szCs w:val="24"/>
              </w:rPr>
              <w:t xml:space="preserve">business </w:t>
            </w:r>
            <w:proofErr w:type="spellStart"/>
            <w:r w:rsidRPr="000A27E4">
              <w:rPr>
                <w:b/>
                <w:sz w:val="24"/>
                <w:szCs w:val="24"/>
              </w:rPr>
              <w:t>plan</w:t>
            </w:r>
            <w:proofErr w:type="spellEnd"/>
            <w:r w:rsidRPr="00A14FF6">
              <w:rPr>
                <w:b/>
                <w:sz w:val="24"/>
                <w:szCs w:val="24"/>
              </w:rPr>
              <w:t xml:space="preserve"> si apre con una parte descrittiva iniziale che</w:t>
            </w:r>
            <w:r w:rsidRPr="000A27E4">
              <w:rPr>
                <w:b/>
                <w:sz w:val="24"/>
                <w:szCs w:val="24"/>
              </w:rPr>
              <w:t xml:space="preserve"> </w:t>
            </w:r>
            <w:r w:rsidRPr="00A14FF6">
              <w:rPr>
                <w:b/>
                <w:sz w:val="24"/>
                <w:szCs w:val="24"/>
              </w:rPr>
              <w:t>illustra la natura dell’impresa e ne descrive le sue caratteristiche fondamentali. Indicare quella mancante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a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breve descrizione dell'impresa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b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la forma societaria prevista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c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(inserire)</w:t>
            </w:r>
          </w:p>
        </w:tc>
      </w:tr>
    </w:tbl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spacing w:line="15" w:lineRule="atLeast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spacing w:line="15" w:lineRule="atLeast"/>
              <w:outlineLvl w:val="1"/>
              <w:rPr>
                <w:b/>
                <w:sz w:val="24"/>
                <w:szCs w:val="24"/>
              </w:rPr>
            </w:pPr>
            <w:r w:rsidRPr="000A27E4">
              <w:rPr>
                <w:b/>
                <w:sz w:val="24"/>
                <w:szCs w:val="24"/>
              </w:rPr>
              <w:t>Per missione aziendale e strategia aziendale si intende la stessa cosa?</w:t>
            </w:r>
          </w:p>
          <w:p w:rsidR="00785DA7" w:rsidRPr="000A27E4" w:rsidRDefault="00785DA7" w:rsidP="009E74A1">
            <w:pPr>
              <w:spacing w:line="15" w:lineRule="atLeast"/>
              <w:outlineLvl w:val="1"/>
              <w:rPr>
                <w:b/>
                <w:sz w:val="24"/>
                <w:szCs w:val="24"/>
              </w:rPr>
            </w:pP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/>
        </w:tc>
        <w:tc>
          <w:tcPr>
            <w:tcW w:w="9103" w:type="dxa"/>
          </w:tcPr>
          <w:p w:rsidR="00785DA7" w:rsidRPr="000A27E4" w:rsidRDefault="00785DA7" w:rsidP="009E74A1">
            <w:r w:rsidRPr="000A27E4">
              <w:t>Vero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/>
        </w:tc>
        <w:tc>
          <w:tcPr>
            <w:tcW w:w="9103" w:type="dxa"/>
          </w:tcPr>
          <w:p w:rsidR="00785DA7" w:rsidRPr="000A27E4" w:rsidRDefault="00785DA7" w:rsidP="009E74A1">
            <w:r w:rsidRPr="000A27E4">
              <w:t>Falso</w:t>
            </w:r>
          </w:p>
        </w:tc>
      </w:tr>
    </w:tbl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spacing w:line="15" w:lineRule="atLeast"/>
              <w:jc w:val="center"/>
              <w:outlineLvl w:val="1"/>
              <w:rPr>
                <w:b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spacing w:line="15" w:lineRule="atLeast"/>
              <w:outlineLvl w:val="1"/>
              <w:rPr>
                <w:rFonts w:ascii="Verdana" w:hAnsi="Verdana"/>
                <w:b/>
                <w:bCs/>
                <w:color w:val="353534"/>
              </w:rPr>
            </w:pPr>
            <w:r w:rsidRPr="000A27E4">
              <w:rPr>
                <w:b/>
                <w:sz w:val="24"/>
                <w:szCs w:val="24"/>
              </w:rPr>
              <w:t xml:space="preserve">Quali informazioni deve necessariamente contenere il business </w:t>
            </w:r>
            <w:proofErr w:type="spellStart"/>
            <w:r w:rsidRPr="000A27E4">
              <w:rPr>
                <w:b/>
                <w:sz w:val="24"/>
                <w:szCs w:val="24"/>
              </w:rPr>
              <w:t>plan</w:t>
            </w:r>
            <w:proofErr w:type="spellEnd"/>
            <w:r w:rsidRPr="000A27E4">
              <w:rPr>
                <w:b/>
                <w:sz w:val="24"/>
                <w:szCs w:val="24"/>
              </w:rPr>
              <w:t>?</w:t>
            </w:r>
          </w:p>
          <w:p w:rsidR="00785DA7" w:rsidRPr="000A27E4" w:rsidRDefault="00785DA7" w:rsidP="009E74A1">
            <w:pPr>
              <w:spacing w:line="15" w:lineRule="atLeast"/>
              <w:outlineLvl w:val="1"/>
            </w:pP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  <w:rPr>
                <w:b/>
                <w:sz w:val="24"/>
                <w:szCs w:val="24"/>
              </w:rPr>
            </w:pPr>
            <w:r w:rsidRPr="000A27E4">
              <w:t>a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L’idea imprenditoriale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b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L’ analisi del settore dell'attività oggetto d'impresa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c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Il logo della società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d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Il prodotto/servizio che si offre</w:t>
            </w:r>
          </w:p>
        </w:tc>
      </w:tr>
    </w:tbl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spacing w:line="15" w:lineRule="atLeast"/>
              <w:jc w:val="center"/>
              <w:outlineLvl w:val="1"/>
              <w:rPr>
                <w:b/>
              </w:rPr>
            </w:pPr>
            <w:r w:rsidRPr="000A27E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spacing w:line="15" w:lineRule="atLeast"/>
              <w:outlineLvl w:val="1"/>
              <w:rPr>
                <w:rFonts w:ascii="Verdana" w:hAnsi="Verdana"/>
                <w:b/>
                <w:bCs/>
                <w:color w:val="353534"/>
              </w:rPr>
            </w:pPr>
            <w:r w:rsidRPr="000A27E4">
              <w:rPr>
                <w:b/>
                <w:sz w:val="24"/>
                <w:szCs w:val="24"/>
              </w:rPr>
              <w:t xml:space="preserve">Da chi può essere richiesto un business </w:t>
            </w:r>
            <w:proofErr w:type="spellStart"/>
            <w:r w:rsidRPr="000A27E4">
              <w:rPr>
                <w:b/>
                <w:sz w:val="24"/>
                <w:szCs w:val="24"/>
              </w:rPr>
              <w:t>plan</w:t>
            </w:r>
            <w:proofErr w:type="spellEnd"/>
            <w:r w:rsidRPr="000A27E4">
              <w:rPr>
                <w:b/>
                <w:sz w:val="24"/>
                <w:szCs w:val="24"/>
              </w:rPr>
              <w:t>?</w:t>
            </w:r>
          </w:p>
          <w:p w:rsidR="00785DA7" w:rsidRPr="000A27E4" w:rsidRDefault="00785DA7" w:rsidP="009E74A1">
            <w:pPr>
              <w:spacing w:line="15" w:lineRule="atLeast"/>
              <w:outlineLvl w:val="1"/>
            </w:pP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  <w:rPr>
                <w:b/>
                <w:sz w:val="24"/>
                <w:szCs w:val="24"/>
              </w:rPr>
            </w:pPr>
            <w:r w:rsidRPr="000A27E4">
              <w:t>a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Dall’imprenditore per analisi e controllo interni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b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Dai collaboratori dell’impresa per informazione e per la condivisione della strategia e degli obiettivi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c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 xml:space="preserve">Dalle banche per accedere al credito 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d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rFonts w:ascii="Verdana" w:hAnsi="Verdana"/>
                <w:color w:val="000000"/>
                <w:sz w:val="18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Da potenziali investitori</w:t>
            </w:r>
          </w:p>
        </w:tc>
      </w:tr>
    </w:tbl>
    <w:p w:rsidR="00785DA7" w:rsidRDefault="00785DA7" w:rsidP="00785DA7"/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spacing w:line="15" w:lineRule="atLeast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103" w:type="dxa"/>
          </w:tcPr>
          <w:p w:rsidR="00785DA7" w:rsidRPr="00A14FF6" w:rsidRDefault="00785DA7" w:rsidP="009E74A1">
            <w:pPr>
              <w:spacing w:line="15" w:lineRule="atLeast"/>
              <w:outlineLvl w:val="1"/>
            </w:pPr>
            <w:r w:rsidRPr="007D6D9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Un business </w:t>
            </w:r>
            <w:proofErr w:type="spellStart"/>
            <w:r w:rsidRPr="007D6D9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lan</w:t>
            </w:r>
            <w:proofErr w:type="spellEnd"/>
            <w:r w:rsidRPr="007D6D9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completo dovrebbe essere scritto all'inizio del processo imprenditoriale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/>
        </w:tc>
        <w:tc>
          <w:tcPr>
            <w:tcW w:w="9103" w:type="dxa"/>
          </w:tcPr>
          <w:p w:rsidR="00785DA7" w:rsidRPr="000A27E4" w:rsidRDefault="00785DA7" w:rsidP="009E74A1">
            <w:r w:rsidRPr="000A27E4">
              <w:t>Vero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/>
        </w:tc>
        <w:tc>
          <w:tcPr>
            <w:tcW w:w="9103" w:type="dxa"/>
          </w:tcPr>
          <w:p w:rsidR="00785DA7" w:rsidRPr="000A27E4" w:rsidRDefault="00785DA7" w:rsidP="009E74A1">
            <w:r w:rsidRPr="000A27E4">
              <w:t>Falso</w:t>
            </w:r>
          </w:p>
        </w:tc>
      </w:tr>
    </w:tbl>
    <w:p w:rsidR="00785DA7" w:rsidRDefault="00785DA7" w:rsidP="00785DA7"/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  <w:rPr>
                <w:b/>
                <w:sz w:val="24"/>
                <w:szCs w:val="24"/>
              </w:rPr>
            </w:pPr>
            <w:r w:rsidRPr="000A27E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spacing w:line="15" w:lineRule="atLeast"/>
              <w:outlineLvl w:val="1"/>
              <w:rPr>
                <w:b/>
                <w:sz w:val="24"/>
                <w:szCs w:val="24"/>
              </w:rPr>
            </w:pPr>
            <w:r w:rsidRPr="000A27E4">
              <w:rPr>
                <w:b/>
                <w:sz w:val="24"/>
                <w:szCs w:val="24"/>
              </w:rPr>
              <w:t>A chi si rivolge</w:t>
            </w:r>
            <w:r>
              <w:rPr>
                <w:b/>
                <w:sz w:val="24"/>
                <w:szCs w:val="24"/>
              </w:rPr>
              <w:t xml:space="preserve"> l’</w:t>
            </w:r>
            <w:proofErr w:type="spellStart"/>
            <w:r w:rsidRPr="000A27E4">
              <w:rPr>
                <w:b/>
                <w:sz w:val="24"/>
                <w:szCs w:val="24"/>
              </w:rPr>
              <w:t>Auto-imprenditorialità</w:t>
            </w:r>
            <w:proofErr w:type="spellEnd"/>
            <w:r w:rsidRPr="000A27E4">
              <w:rPr>
                <w:b/>
                <w:sz w:val="24"/>
                <w:szCs w:val="24"/>
              </w:rPr>
              <w:t>?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a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A tutte le imprese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b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Alle sole società di capitali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c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Alle imprese composte in maggioranza da giovani tra i 18 e i 35 anni.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d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Alle sole società di persone</w:t>
            </w:r>
            <w:r w:rsidR="00A62A2F">
              <w:rPr>
                <w:rFonts w:ascii="Verdana" w:hAnsi="Verdana"/>
                <w:color w:val="000000"/>
                <w:sz w:val="18"/>
              </w:rPr>
              <w:t xml:space="preserve"> e ditte individuali</w:t>
            </w:r>
            <w:r w:rsidRPr="000A27E4">
              <w:rPr>
                <w:rFonts w:ascii="Verdana" w:hAnsi="Verdana"/>
                <w:color w:val="000000"/>
                <w:sz w:val="18"/>
              </w:rPr>
              <w:t xml:space="preserve"> senza limiti di età</w:t>
            </w:r>
          </w:p>
        </w:tc>
      </w:tr>
    </w:tbl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03"/>
      </w:tblGrid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  <w:rPr>
                <w:b/>
                <w:sz w:val="24"/>
                <w:szCs w:val="24"/>
              </w:rPr>
            </w:pPr>
            <w:r w:rsidRPr="000A27E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spacing w:line="15" w:lineRule="atLeast"/>
              <w:outlineLvl w:val="1"/>
              <w:rPr>
                <w:b/>
                <w:sz w:val="24"/>
                <w:szCs w:val="24"/>
              </w:rPr>
            </w:pPr>
            <w:r w:rsidRPr="000A27E4">
              <w:rPr>
                <w:b/>
                <w:sz w:val="24"/>
                <w:szCs w:val="24"/>
              </w:rPr>
              <w:t>La creazione di nuove imprese nelle aree economicamente svantaggiate del Paese è favorita attraverso una serie di agevolazioni finanziarie in favore di particolari iniziative intraprese in quali settori?</w:t>
            </w:r>
          </w:p>
          <w:p w:rsidR="00785DA7" w:rsidRPr="000A27E4" w:rsidRDefault="00785DA7" w:rsidP="009E74A1">
            <w:pPr>
              <w:spacing w:line="15" w:lineRule="atLeast"/>
              <w:outlineLvl w:val="1"/>
              <w:rPr>
                <w:b/>
                <w:sz w:val="24"/>
                <w:szCs w:val="24"/>
              </w:rPr>
            </w:pP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a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Settore Agricolo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b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Settore delle grandi industrie di trasformazione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c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Produzione di beni e servizi</w:t>
            </w:r>
          </w:p>
        </w:tc>
      </w:tr>
      <w:tr w:rsidR="00785DA7" w:rsidRPr="000A27E4" w:rsidTr="009E74A1">
        <w:tc>
          <w:tcPr>
            <w:tcW w:w="675" w:type="dxa"/>
          </w:tcPr>
          <w:p w:rsidR="00785DA7" w:rsidRPr="000A27E4" w:rsidRDefault="00785DA7" w:rsidP="009E74A1">
            <w:pPr>
              <w:jc w:val="center"/>
            </w:pPr>
            <w:r w:rsidRPr="000A27E4">
              <w:t>d</w:t>
            </w:r>
          </w:p>
        </w:tc>
        <w:tc>
          <w:tcPr>
            <w:tcW w:w="9103" w:type="dxa"/>
          </w:tcPr>
          <w:p w:rsidR="00785DA7" w:rsidRPr="000A27E4" w:rsidRDefault="00785DA7" w:rsidP="009E74A1">
            <w:pPr>
              <w:rPr>
                <w:sz w:val="24"/>
                <w:szCs w:val="24"/>
              </w:rPr>
            </w:pPr>
            <w:r w:rsidRPr="000A27E4">
              <w:rPr>
                <w:rFonts w:ascii="Verdana" w:hAnsi="Verdana"/>
                <w:color w:val="000000"/>
                <w:sz w:val="18"/>
              </w:rPr>
              <w:t>Fornitura di servizi</w:t>
            </w:r>
          </w:p>
        </w:tc>
      </w:tr>
    </w:tbl>
    <w:p w:rsidR="00785DA7" w:rsidRDefault="00785DA7" w:rsidP="00785DA7"/>
    <w:p w:rsidR="00785DA7" w:rsidRDefault="00785DA7" w:rsidP="00785DA7"/>
    <w:p w:rsidR="00785DA7" w:rsidRDefault="00785DA7" w:rsidP="00785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961"/>
      </w:tblGrid>
      <w:tr w:rsidR="00785DA7" w:rsidTr="009E74A1">
        <w:tc>
          <w:tcPr>
            <w:tcW w:w="1668" w:type="dxa"/>
          </w:tcPr>
          <w:p w:rsidR="00785DA7" w:rsidRDefault="00785DA7" w:rsidP="009E74A1">
            <w:r>
              <w:t>STUDENTE</w:t>
            </w:r>
          </w:p>
        </w:tc>
        <w:tc>
          <w:tcPr>
            <w:tcW w:w="4961" w:type="dxa"/>
          </w:tcPr>
          <w:p w:rsidR="00785DA7" w:rsidRDefault="00785DA7" w:rsidP="009E74A1"/>
        </w:tc>
      </w:tr>
      <w:tr w:rsidR="00785DA7" w:rsidTr="009E74A1">
        <w:tc>
          <w:tcPr>
            <w:tcW w:w="1668" w:type="dxa"/>
          </w:tcPr>
          <w:p w:rsidR="00785DA7" w:rsidRDefault="00785DA7" w:rsidP="009E74A1">
            <w:r>
              <w:t>ISTITUTO</w:t>
            </w:r>
          </w:p>
        </w:tc>
        <w:tc>
          <w:tcPr>
            <w:tcW w:w="4961" w:type="dxa"/>
          </w:tcPr>
          <w:p w:rsidR="00785DA7" w:rsidRDefault="00785DA7" w:rsidP="009E74A1"/>
        </w:tc>
      </w:tr>
      <w:tr w:rsidR="00785DA7" w:rsidTr="009E74A1">
        <w:tc>
          <w:tcPr>
            <w:tcW w:w="1668" w:type="dxa"/>
          </w:tcPr>
          <w:p w:rsidR="00785DA7" w:rsidRDefault="00785DA7" w:rsidP="009E74A1">
            <w:r>
              <w:t>CLASSE</w:t>
            </w:r>
          </w:p>
        </w:tc>
        <w:tc>
          <w:tcPr>
            <w:tcW w:w="4961" w:type="dxa"/>
          </w:tcPr>
          <w:p w:rsidR="00785DA7" w:rsidRDefault="00785DA7" w:rsidP="009E74A1"/>
        </w:tc>
      </w:tr>
    </w:tbl>
    <w:p w:rsidR="00785DA7" w:rsidRDefault="00785DA7" w:rsidP="00785DA7"/>
    <w:p w:rsidR="00785DA7" w:rsidRDefault="00785DA7" w:rsidP="00785DA7"/>
    <w:p w:rsidR="00785DA7" w:rsidRDefault="00785DA7" w:rsidP="00785DA7">
      <w:r>
        <w:t>FIRMA                                                                                                                                           DATA</w:t>
      </w:r>
    </w:p>
    <w:p w:rsidR="00315FFC" w:rsidRPr="0045069A" w:rsidRDefault="00315FFC" w:rsidP="003C59CE">
      <w:pPr>
        <w:pStyle w:val="Corpodeltesto3"/>
        <w:rPr>
          <w:i w:val="0"/>
          <w:sz w:val="16"/>
          <w:szCs w:val="16"/>
        </w:rPr>
      </w:pPr>
    </w:p>
    <w:sectPr w:rsidR="00315FFC" w:rsidRPr="0045069A" w:rsidSect="00BF40E2">
      <w:headerReference w:type="default" r:id="rId10"/>
      <w:pgSz w:w="11906" w:h="16838"/>
      <w:pgMar w:top="141" w:right="1134" w:bottom="284" w:left="1134" w:header="3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9E" w:rsidRDefault="00B8709E">
      <w:r>
        <w:separator/>
      </w:r>
    </w:p>
  </w:endnote>
  <w:endnote w:type="continuationSeparator" w:id="0">
    <w:p w:rsidR="00B8709E" w:rsidRDefault="00B87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9E" w:rsidRDefault="00B8709E">
      <w:r>
        <w:separator/>
      </w:r>
    </w:p>
  </w:footnote>
  <w:footnote w:type="continuationSeparator" w:id="0">
    <w:p w:rsidR="00B8709E" w:rsidRDefault="00B87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093"/>
      <w:gridCol w:w="7685"/>
    </w:tblGrid>
    <w:tr w:rsidR="00137C15" w:rsidTr="00F540B3">
      <w:tc>
        <w:tcPr>
          <w:tcW w:w="2093" w:type="dxa"/>
        </w:tcPr>
        <w:p w:rsidR="00137C15" w:rsidRDefault="00137C15">
          <w:pPr>
            <w:pStyle w:val="Intestazione"/>
          </w:pPr>
        </w:p>
      </w:tc>
      <w:tc>
        <w:tcPr>
          <w:tcW w:w="7685" w:type="dxa"/>
        </w:tcPr>
        <w:p w:rsidR="00137C15" w:rsidRDefault="001100B1" w:rsidP="0081111A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3175</wp:posOffset>
                </wp:positionV>
                <wp:extent cx="1443990" cy="410210"/>
                <wp:effectExtent l="0" t="0" r="3810" b="8890"/>
                <wp:wrapNone/>
                <wp:docPr id="4" name="Immagine 0" descr="erasmus+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erasmus+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77470</wp:posOffset>
                </wp:positionV>
                <wp:extent cx="458470" cy="361950"/>
                <wp:effectExtent l="0" t="0" r="0" b="0"/>
                <wp:wrapNone/>
                <wp:docPr id="1" name="Immagine 5" descr="logo FORTUN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FORTUN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38735</wp:posOffset>
                </wp:positionV>
                <wp:extent cx="1477645" cy="361315"/>
                <wp:effectExtent l="0" t="0" r="8255" b="635"/>
                <wp:wrapNone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361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53565</wp:posOffset>
                </wp:positionH>
                <wp:positionV relativeFrom="paragraph">
                  <wp:posOffset>65405</wp:posOffset>
                </wp:positionV>
                <wp:extent cx="1743710" cy="287020"/>
                <wp:effectExtent l="0" t="0" r="8890" b="0"/>
                <wp:wrapNone/>
                <wp:docPr id="2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287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137C15" w:rsidRDefault="00137C15" w:rsidP="00BF40E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7BB8"/>
    <w:multiLevelType w:val="hybridMultilevel"/>
    <w:tmpl w:val="B874CF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20267EA8"/>
    <w:multiLevelType w:val="hybridMultilevel"/>
    <w:tmpl w:val="A8EA98D2"/>
    <w:lvl w:ilvl="0" w:tplc="675E120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7367EE"/>
    <w:multiLevelType w:val="hybridMultilevel"/>
    <w:tmpl w:val="D4043704"/>
    <w:lvl w:ilvl="0" w:tplc="C13CC9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C6ED7"/>
    <w:multiLevelType w:val="hybridMultilevel"/>
    <w:tmpl w:val="13840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5E7B"/>
    <w:multiLevelType w:val="hybridMultilevel"/>
    <w:tmpl w:val="B6148E68"/>
    <w:lvl w:ilvl="0" w:tplc="FFFFFFFF">
      <w:start w:val="1"/>
      <w:numFmt w:val="decimal"/>
      <w:pStyle w:val="Q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EB4C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25A68"/>
    <w:multiLevelType w:val="hybridMultilevel"/>
    <w:tmpl w:val="B0204234"/>
    <w:lvl w:ilvl="0" w:tplc="58BC82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D562D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1105C"/>
    <w:multiLevelType w:val="hybridMultilevel"/>
    <w:tmpl w:val="F5405238"/>
    <w:lvl w:ilvl="0" w:tplc="C13CC9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64875"/>
    <w:multiLevelType w:val="hybridMultilevel"/>
    <w:tmpl w:val="FFFC254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6593"/>
    <w:rsid w:val="00031E24"/>
    <w:rsid w:val="00095CD9"/>
    <w:rsid w:val="000C1F9E"/>
    <w:rsid w:val="000F2292"/>
    <w:rsid w:val="001100B1"/>
    <w:rsid w:val="001314D8"/>
    <w:rsid w:val="0013799F"/>
    <w:rsid w:val="00137C15"/>
    <w:rsid w:val="00186593"/>
    <w:rsid w:val="001A7A1D"/>
    <w:rsid w:val="001B5E41"/>
    <w:rsid w:val="001D3A92"/>
    <w:rsid w:val="001D4230"/>
    <w:rsid w:val="00233F84"/>
    <w:rsid w:val="0026307E"/>
    <w:rsid w:val="00293343"/>
    <w:rsid w:val="002A16CF"/>
    <w:rsid w:val="002C43D4"/>
    <w:rsid w:val="002E28B1"/>
    <w:rsid w:val="0030251C"/>
    <w:rsid w:val="003075F5"/>
    <w:rsid w:val="00314496"/>
    <w:rsid w:val="00315FFC"/>
    <w:rsid w:val="0032339D"/>
    <w:rsid w:val="0039688C"/>
    <w:rsid w:val="003C59CE"/>
    <w:rsid w:val="0041091F"/>
    <w:rsid w:val="0041595D"/>
    <w:rsid w:val="0045069A"/>
    <w:rsid w:val="004E1A89"/>
    <w:rsid w:val="004E4D58"/>
    <w:rsid w:val="004F5083"/>
    <w:rsid w:val="00565B41"/>
    <w:rsid w:val="005922AF"/>
    <w:rsid w:val="00602961"/>
    <w:rsid w:val="00646E72"/>
    <w:rsid w:val="00695A91"/>
    <w:rsid w:val="0071616E"/>
    <w:rsid w:val="00770D87"/>
    <w:rsid w:val="00785DA7"/>
    <w:rsid w:val="00794F16"/>
    <w:rsid w:val="007A3E80"/>
    <w:rsid w:val="007A7B02"/>
    <w:rsid w:val="007A7C61"/>
    <w:rsid w:val="007B2480"/>
    <w:rsid w:val="007C2C3A"/>
    <w:rsid w:val="00801451"/>
    <w:rsid w:val="0081074B"/>
    <w:rsid w:val="0081111A"/>
    <w:rsid w:val="0082004F"/>
    <w:rsid w:val="00835158"/>
    <w:rsid w:val="00843ACE"/>
    <w:rsid w:val="0085303F"/>
    <w:rsid w:val="00863FFB"/>
    <w:rsid w:val="00875773"/>
    <w:rsid w:val="008E29A5"/>
    <w:rsid w:val="009160E1"/>
    <w:rsid w:val="00947E55"/>
    <w:rsid w:val="00984768"/>
    <w:rsid w:val="009D2F26"/>
    <w:rsid w:val="00A16F9A"/>
    <w:rsid w:val="00A4111D"/>
    <w:rsid w:val="00A43983"/>
    <w:rsid w:val="00A62A2F"/>
    <w:rsid w:val="00A66229"/>
    <w:rsid w:val="00A80E2D"/>
    <w:rsid w:val="00A90136"/>
    <w:rsid w:val="00AC4DF8"/>
    <w:rsid w:val="00AF1BC7"/>
    <w:rsid w:val="00B2560B"/>
    <w:rsid w:val="00B47D32"/>
    <w:rsid w:val="00B703C8"/>
    <w:rsid w:val="00B8709E"/>
    <w:rsid w:val="00B974B1"/>
    <w:rsid w:val="00BC662D"/>
    <w:rsid w:val="00BF40E2"/>
    <w:rsid w:val="00C15545"/>
    <w:rsid w:val="00C252F2"/>
    <w:rsid w:val="00C53929"/>
    <w:rsid w:val="00C63CAA"/>
    <w:rsid w:val="00C779D9"/>
    <w:rsid w:val="00CB7E92"/>
    <w:rsid w:val="00D434B5"/>
    <w:rsid w:val="00D856BB"/>
    <w:rsid w:val="00DB7353"/>
    <w:rsid w:val="00DE4FC5"/>
    <w:rsid w:val="00DF3DE9"/>
    <w:rsid w:val="00E1767F"/>
    <w:rsid w:val="00E23FCB"/>
    <w:rsid w:val="00E41C39"/>
    <w:rsid w:val="00E67B49"/>
    <w:rsid w:val="00E95052"/>
    <w:rsid w:val="00EA24C9"/>
    <w:rsid w:val="00ED2132"/>
    <w:rsid w:val="00ED32AD"/>
    <w:rsid w:val="00EF52CF"/>
    <w:rsid w:val="00F1739A"/>
    <w:rsid w:val="00F23EFC"/>
    <w:rsid w:val="00F360BD"/>
    <w:rsid w:val="00F36269"/>
    <w:rsid w:val="00F540B3"/>
    <w:rsid w:val="00FD087F"/>
    <w:rsid w:val="00FE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7B02"/>
  </w:style>
  <w:style w:type="paragraph" w:styleId="Titolo2">
    <w:name w:val="heading 2"/>
    <w:basedOn w:val="Normale"/>
    <w:next w:val="Normale"/>
    <w:qFormat/>
    <w:rsid w:val="007A7B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7A7B02"/>
    <w:pPr>
      <w:keepNext/>
      <w:jc w:val="both"/>
      <w:outlineLvl w:val="5"/>
    </w:pPr>
    <w:rPr>
      <w:rFonts w:ascii="Tahoma" w:hAnsi="Tahom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A7B02"/>
    <w:rPr>
      <w:b/>
      <w:bCs/>
      <w:strike w:val="0"/>
      <w:dstrike w:val="0"/>
      <w:color w:val="663333"/>
      <w:u w:val="none"/>
      <w:effect w:val="none"/>
    </w:rPr>
  </w:style>
  <w:style w:type="paragraph" w:styleId="NormaleWeb">
    <w:name w:val="Normal (Web)"/>
    <w:basedOn w:val="Normale"/>
    <w:rsid w:val="007A7B0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3">
    <w:name w:val="Body Text 3"/>
    <w:basedOn w:val="Normale"/>
    <w:rsid w:val="007A7B02"/>
    <w:pPr>
      <w:jc w:val="center"/>
    </w:pPr>
    <w:rPr>
      <w:rFonts w:ascii="Arial" w:hAnsi="Arial" w:cs="Arial"/>
      <w:i/>
      <w:iCs/>
      <w:sz w:val="28"/>
      <w:szCs w:val="24"/>
    </w:rPr>
  </w:style>
  <w:style w:type="table" w:styleId="Grigliatabella">
    <w:name w:val="Table Grid"/>
    <w:basedOn w:val="Tabellanormale"/>
    <w:rsid w:val="00EF52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rsid w:val="007A7B02"/>
    <w:pPr>
      <w:spacing w:after="120"/>
    </w:pPr>
  </w:style>
  <w:style w:type="paragraph" w:styleId="Intestazione">
    <w:name w:val="header"/>
    <w:basedOn w:val="Normale"/>
    <w:rsid w:val="007A7B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A7B02"/>
    <w:pPr>
      <w:tabs>
        <w:tab w:val="center" w:pos="4819"/>
        <w:tab w:val="right" w:pos="9638"/>
      </w:tabs>
    </w:pPr>
  </w:style>
  <w:style w:type="paragraph" w:customStyle="1" w:styleId="Q">
    <w:name w:val="Q"/>
    <w:basedOn w:val="Normale"/>
    <w:rsid w:val="007A7B02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4F508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Contabilit%C3%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Bilancio_d%27esercizi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134CB-6B32-4317-A0CD-93398E49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°1</vt:lpstr>
    </vt:vector>
  </TitlesOfParts>
  <Company>x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°1</dc:title>
  <dc:subject/>
  <dc:creator>giugliano</dc:creator>
  <cp:keywords/>
  <cp:lastModifiedBy>Valerio</cp:lastModifiedBy>
  <cp:revision>4</cp:revision>
  <cp:lastPrinted>2011-09-02T08:47:00Z</cp:lastPrinted>
  <dcterms:created xsi:type="dcterms:W3CDTF">2015-05-21T11:51:00Z</dcterms:created>
  <dcterms:modified xsi:type="dcterms:W3CDTF">2015-05-25T12:54:00Z</dcterms:modified>
</cp:coreProperties>
</file>